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FA" w:rsidRPr="006C7D1C" w:rsidRDefault="00877591" w:rsidP="00350921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bookmarkStart w:id="0" w:name="_GoBack"/>
      <w:bookmarkEnd w:id="0"/>
      <w:r w:rsidRPr="006C7D1C">
        <w:rPr>
          <w:rFonts w:ascii="ＭＳ 明朝" w:eastAsia="ＭＳ 明朝" w:hAnsi="ＭＳ 明朝" w:cs="ＭＳ明朝" w:hint="eastAsia"/>
          <w:kern w:val="0"/>
          <w:sz w:val="22"/>
        </w:rPr>
        <w:t>様式第１号</w:t>
      </w:r>
      <w:r w:rsidR="00AD308B" w:rsidRPr="006C7D1C">
        <w:rPr>
          <w:rFonts w:ascii="ＭＳ 明朝" w:eastAsia="ＭＳ 明朝" w:hAnsi="ＭＳ 明朝" w:cs="ＭＳ明朝" w:hint="eastAsia"/>
          <w:kern w:val="0"/>
          <w:sz w:val="22"/>
        </w:rPr>
        <w:t>（第３条第２項）</w:t>
      </w:r>
    </w:p>
    <w:p w:rsidR="00877591" w:rsidRPr="006C7D1C" w:rsidRDefault="00AD308B" w:rsidP="00350921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まちづくりライブラリー</w:t>
      </w:r>
      <w:r w:rsidR="00A51A97" w:rsidRPr="006C7D1C">
        <w:rPr>
          <w:rFonts w:ascii="ＭＳ 明朝" w:eastAsia="ＭＳ 明朝" w:hAnsi="ＭＳ 明朝" w:cs="ＭＳ明朝" w:hint="eastAsia"/>
          <w:kern w:val="0"/>
          <w:sz w:val="22"/>
        </w:rPr>
        <w:t>図書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リス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2"/>
        <w:gridCol w:w="1133"/>
        <w:gridCol w:w="1132"/>
        <w:gridCol w:w="1133"/>
      </w:tblGrid>
      <w:tr w:rsidR="006C7D1C" w:rsidRPr="006C7D1C" w:rsidTr="00A51A97"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分類番号</w:t>
            </w: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書名</w:t>
            </w: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著者</w:t>
            </w: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出版社</w:t>
            </w: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出版年</w:t>
            </w: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取得年月日</w:t>
            </w: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取得種別</w:t>
            </w: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備考</w:t>
            </w:r>
          </w:p>
        </w:tc>
      </w:tr>
      <w:tr w:rsidR="006C7D1C" w:rsidRPr="006C7D1C" w:rsidTr="00A51A97"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A51A97"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A51A97"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A51A97"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51A97" w:rsidRPr="006C7D1C" w:rsidRDefault="00A51A97" w:rsidP="00A51A97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A51A97" w:rsidRPr="006C7D1C" w:rsidRDefault="00877591" w:rsidP="00A51A97">
      <w:pPr>
        <w:autoSpaceDE w:val="0"/>
        <w:autoSpaceDN w:val="0"/>
        <w:adjustRightInd w:val="0"/>
        <w:spacing w:line="380" w:lineRule="exact"/>
        <w:ind w:left="880" w:hangingChars="400" w:hanging="8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（注）</w:t>
      </w:r>
    </w:p>
    <w:p w:rsidR="00A51A97" w:rsidRPr="006C7D1C" w:rsidRDefault="00A51A97" w:rsidP="00A51A97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１　「分類番号」の先頭には下表のいずれかのアルファベットを付し、</w:t>
      </w:r>
      <w:r w:rsidR="00A76390" w:rsidRPr="006C7D1C">
        <w:rPr>
          <w:rFonts w:ascii="ＭＳ 明朝" w:eastAsia="ＭＳ 明朝" w:hAnsi="ＭＳ 明朝" w:cs="ＭＳ明朝" w:hint="eastAsia"/>
          <w:kern w:val="0"/>
          <w:sz w:val="22"/>
        </w:rPr>
        <w:t>その後に3ケタの数字を取得順に附番すること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。</w:t>
      </w:r>
    </w:p>
    <w:p w:rsidR="00A76390" w:rsidRPr="006C7D1C" w:rsidRDefault="00A76390" w:rsidP="00A76390">
      <w:pPr>
        <w:autoSpaceDE w:val="0"/>
        <w:autoSpaceDN w:val="0"/>
        <w:adjustRightInd w:val="0"/>
        <w:spacing w:line="380" w:lineRule="exact"/>
        <w:ind w:leftChars="400" w:left="1720" w:hangingChars="400" w:hanging="8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220</wp:posOffset>
                </wp:positionH>
                <wp:positionV relativeFrom="paragraph">
                  <wp:posOffset>26035</wp:posOffset>
                </wp:positionV>
                <wp:extent cx="5343525" cy="9429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265F5" id="正方形/長方形 1" o:spid="_x0000_s1026" style="position:absolute;left:0;text-align:left;margin-left:38.6pt;margin-top:2.05pt;width:420.75pt;height:7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" filled="f" strokecolor="black [3213]" strokeweight="1pt"/>
            </w:pict>
          </mc:Fallback>
        </mc:AlternateContent>
      </w:r>
      <w:r w:rsidR="00A51A97" w:rsidRPr="006C7D1C">
        <w:rPr>
          <w:rFonts w:ascii="ＭＳ 明朝" w:eastAsia="ＭＳ 明朝" w:hAnsi="ＭＳ 明朝" w:cs="ＭＳ明朝" w:hint="eastAsia"/>
          <w:kern w:val="0"/>
          <w:sz w:val="22"/>
        </w:rPr>
        <w:t>Ａ　総記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Ｂ　まちづくり　　Ｃ　都市計画　　Ｄ　</w:t>
      </w:r>
      <w:r w:rsidRPr="006C7D1C">
        <w:rPr>
          <w:rFonts w:ascii="ＭＳ 明朝" w:eastAsia="ＭＳ 明朝" w:hAnsi="ＭＳ 明朝" w:cs="ＭＳ明朝"/>
          <w:kern w:val="0"/>
          <w:sz w:val="22"/>
        </w:rPr>
        <w:t xml:space="preserve"> 都市開発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Ｅ　土地</w:t>
      </w:r>
    </w:p>
    <w:p w:rsidR="00A51A97" w:rsidRPr="006C7D1C" w:rsidRDefault="00A76390" w:rsidP="00A76390">
      <w:pPr>
        <w:autoSpaceDE w:val="0"/>
        <w:autoSpaceDN w:val="0"/>
        <w:adjustRightInd w:val="0"/>
        <w:spacing w:line="380" w:lineRule="exact"/>
        <w:ind w:leftChars="400" w:left="1720" w:hangingChars="400" w:hanging="8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Ｆ　土木・緑化　　Ｇ　交通　　Ｈ　住宅　　Ｉ　環境　　</w:t>
      </w:r>
      <w:r w:rsidRPr="006C7D1C">
        <w:rPr>
          <w:rFonts w:ascii="ＭＳ 明朝" w:eastAsia="ＭＳ 明朝" w:hAnsi="ＭＳ 明朝" w:cs="ＭＳ明朝"/>
          <w:kern w:val="0"/>
          <w:sz w:val="22"/>
        </w:rPr>
        <w:t>Ｊ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="00A51A97" w:rsidRPr="006C7D1C">
        <w:rPr>
          <w:rFonts w:ascii="ＭＳ 明朝" w:eastAsia="ＭＳ 明朝" w:hAnsi="ＭＳ 明朝" w:cs="ＭＳ明朝"/>
          <w:kern w:val="0"/>
          <w:sz w:val="22"/>
        </w:rPr>
        <w:t>景観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6C7D1C">
        <w:rPr>
          <w:rFonts w:ascii="ＭＳ 明朝" w:eastAsia="ＭＳ 明朝" w:hAnsi="ＭＳ 明朝" w:cs="ＭＳ明朝"/>
          <w:kern w:val="0"/>
          <w:sz w:val="22"/>
        </w:rPr>
        <w:t>Ｋ　情報</w:t>
      </w:r>
    </w:p>
    <w:p w:rsidR="00A51A97" w:rsidRPr="006C7D1C" w:rsidRDefault="00A51A97" w:rsidP="00A76390">
      <w:pPr>
        <w:autoSpaceDE w:val="0"/>
        <w:autoSpaceDN w:val="0"/>
        <w:adjustRightInd w:val="0"/>
        <w:spacing w:line="380" w:lineRule="exact"/>
        <w:ind w:leftChars="400" w:left="8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/>
          <w:kern w:val="0"/>
          <w:sz w:val="22"/>
        </w:rPr>
        <w:t>Ｍ　経済・経営</w:t>
      </w:r>
      <w:r w:rsidR="00A76390"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6C7D1C">
        <w:rPr>
          <w:rFonts w:ascii="ＭＳ 明朝" w:eastAsia="ＭＳ 明朝" w:hAnsi="ＭＳ 明朝" w:cs="ＭＳ明朝"/>
          <w:kern w:val="0"/>
          <w:sz w:val="22"/>
        </w:rPr>
        <w:t>Ｎ　教育・文化</w:t>
      </w:r>
      <w:r w:rsidR="00A76390"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6C7D1C">
        <w:rPr>
          <w:rFonts w:ascii="ＭＳ 明朝" w:eastAsia="ＭＳ 明朝" w:hAnsi="ＭＳ 明朝" w:cs="ＭＳ明朝"/>
          <w:kern w:val="0"/>
          <w:sz w:val="22"/>
        </w:rPr>
        <w:t>Ｏ　社会・福祉</w:t>
      </w:r>
    </w:p>
    <w:p w:rsidR="00A51A97" w:rsidRPr="006C7D1C" w:rsidRDefault="00A51A97" w:rsidP="00A76390">
      <w:pPr>
        <w:autoSpaceDE w:val="0"/>
        <w:autoSpaceDN w:val="0"/>
        <w:adjustRightInd w:val="0"/>
        <w:spacing w:line="380" w:lineRule="exact"/>
        <w:ind w:leftChars="400" w:left="1720" w:hangingChars="400" w:hanging="8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/>
          <w:kern w:val="0"/>
          <w:sz w:val="22"/>
        </w:rPr>
        <w:t>Ｐ　行政資料（茨城県）</w:t>
      </w:r>
      <w:r w:rsidR="00A76390"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Pr="006C7D1C">
        <w:rPr>
          <w:rFonts w:ascii="ＭＳ 明朝" w:eastAsia="ＭＳ 明朝" w:hAnsi="ＭＳ 明朝" w:cs="ＭＳ明朝"/>
          <w:kern w:val="0"/>
          <w:sz w:val="22"/>
        </w:rPr>
        <w:t>Ｑ　行政資料（県内市町村）</w:t>
      </w:r>
    </w:p>
    <w:p w:rsidR="00350921" w:rsidRPr="006C7D1C" w:rsidRDefault="00A76390" w:rsidP="00A51A97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="00877591"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当該図書等に副題、年度（年）等の表示があるときは、「書名」の欄に、</w:t>
      </w:r>
      <w:r w:rsidR="00350921" w:rsidRPr="006C7D1C">
        <w:rPr>
          <w:rFonts w:ascii="ＭＳ 明朝" w:eastAsia="ＭＳ 明朝" w:hAnsi="ＭＳ 明朝" w:cs="ＭＳ明朝" w:hint="eastAsia"/>
          <w:kern w:val="0"/>
          <w:sz w:val="22"/>
        </w:rPr>
        <w:t>それらを併せて記載しておくこと。</w:t>
      </w:r>
    </w:p>
    <w:p w:rsidR="00350921" w:rsidRPr="006C7D1C" w:rsidRDefault="00A76390" w:rsidP="00350921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３</w:t>
      </w:r>
      <w:r w:rsidR="00350921"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「取得種別」は購入、寄附の別を記載すること。</w:t>
      </w:r>
    </w:p>
    <w:p w:rsidR="00A76390" w:rsidRPr="006C7D1C" w:rsidRDefault="00A76390" w:rsidP="00350921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76390" w:rsidRPr="006C7D1C" w:rsidRDefault="00A76390" w:rsidP="00A76390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様式第２号（第３条第２項）</w:t>
      </w:r>
    </w:p>
    <w:p w:rsidR="00A76390" w:rsidRPr="006C7D1C" w:rsidRDefault="00A76390" w:rsidP="00A76390">
      <w:pPr>
        <w:autoSpaceDE w:val="0"/>
        <w:autoSpaceDN w:val="0"/>
        <w:adjustRightInd w:val="0"/>
        <w:spacing w:line="38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まちづくりライブラリービデオリス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2"/>
        <w:gridCol w:w="1133"/>
        <w:gridCol w:w="1132"/>
        <w:gridCol w:w="1133"/>
      </w:tblGrid>
      <w:tr w:rsidR="006C7D1C" w:rsidRPr="006C7D1C" w:rsidTr="00DE131A"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分類番号</w:t>
            </w: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名称</w:t>
            </w:r>
          </w:p>
        </w:tc>
        <w:tc>
          <w:tcPr>
            <w:tcW w:w="1132" w:type="dxa"/>
          </w:tcPr>
          <w:p w:rsidR="00A76390" w:rsidRPr="006C7D1C" w:rsidRDefault="00A76390" w:rsidP="00A76390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企画‣製作元</w:t>
            </w: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製作年</w:t>
            </w: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取得年月日</w:t>
            </w: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取得種別</w:t>
            </w: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w w:val="80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w w:val="80"/>
                <w:kern w:val="0"/>
                <w:sz w:val="22"/>
              </w:rPr>
              <w:t>備考</w:t>
            </w:r>
          </w:p>
        </w:tc>
      </w:tr>
      <w:tr w:rsidR="006C7D1C" w:rsidRPr="006C7D1C" w:rsidTr="00DE131A"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DE131A"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DE131A"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DE131A"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2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133" w:type="dxa"/>
          </w:tcPr>
          <w:p w:rsidR="00A76390" w:rsidRPr="006C7D1C" w:rsidRDefault="00A76390" w:rsidP="00DE131A">
            <w:pPr>
              <w:autoSpaceDE w:val="0"/>
              <w:autoSpaceDN w:val="0"/>
              <w:adjustRightInd w:val="0"/>
              <w:spacing w:line="38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A76390" w:rsidRPr="006C7D1C" w:rsidRDefault="00A76390" w:rsidP="00A76390">
      <w:pPr>
        <w:autoSpaceDE w:val="0"/>
        <w:autoSpaceDN w:val="0"/>
        <w:adjustRightInd w:val="0"/>
        <w:spacing w:line="380" w:lineRule="exact"/>
        <w:ind w:left="880" w:hangingChars="400" w:hanging="88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（注）</w:t>
      </w:r>
    </w:p>
    <w:p w:rsidR="00A76390" w:rsidRPr="006C7D1C" w:rsidRDefault="00A76390" w:rsidP="00A76390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１　「分類番号」</w:t>
      </w:r>
      <w:r w:rsidR="005E561D" w:rsidRPr="006C7D1C">
        <w:rPr>
          <w:rFonts w:ascii="ＭＳ 明朝" w:eastAsia="ＭＳ 明朝" w:hAnsi="ＭＳ 明朝" w:cs="ＭＳ明朝" w:hint="eastAsia"/>
          <w:kern w:val="0"/>
          <w:sz w:val="22"/>
        </w:rPr>
        <w:t>は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3ケタの数字を取得順に附番すること。</w:t>
      </w:r>
    </w:p>
    <w:p w:rsidR="00A76390" w:rsidRPr="006C7D1C" w:rsidRDefault="00A76390" w:rsidP="00A76390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２　当該</w:t>
      </w:r>
      <w:r w:rsidR="005E561D" w:rsidRPr="006C7D1C">
        <w:rPr>
          <w:rFonts w:ascii="ＭＳ 明朝" w:eastAsia="ＭＳ 明朝" w:hAnsi="ＭＳ 明朝" w:cs="ＭＳ明朝" w:hint="eastAsia"/>
          <w:kern w:val="0"/>
          <w:sz w:val="22"/>
        </w:rPr>
        <w:t>ビデオ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等に副題、年度（年）等の表示があるときは、「</w:t>
      </w:r>
      <w:r w:rsidR="005E561D" w:rsidRPr="006C7D1C">
        <w:rPr>
          <w:rFonts w:ascii="ＭＳ 明朝" w:eastAsia="ＭＳ 明朝" w:hAnsi="ＭＳ 明朝" w:cs="ＭＳ明朝" w:hint="eastAsia"/>
          <w:kern w:val="0"/>
          <w:sz w:val="22"/>
        </w:rPr>
        <w:t>名称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」の欄に、それらを併せて記載しておくこと。</w:t>
      </w:r>
    </w:p>
    <w:p w:rsidR="00A76390" w:rsidRPr="006C7D1C" w:rsidRDefault="00A76390" w:rsidP="00A76390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３　「取得種別」は購入、寄附の別を記載すること。</w:t>
      </w:r>
    </w:p>
    <w:p w:rsidR="00A76390" w:rsidRPr="006C7D1C" w:rsidRDefault="00A76390" w:rsidP="00350921">
      <w:pPr>
        <w:autoSpaceDE w:val="0"/>
        <w:autoSpaceDN w:val="0"/>
        <w:adjustRightInd w:val="0"/>
        <w:spacing w:line="380" w:lineRule="exact"/>
        <w:ind w:leftChars="300" w:left="850" w:hangingChars="100" w:hanging="220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76390" w:rsidRPr="006C7D1C" w:rsidRDefault="00877591" w:rsidP="00350921">
      <w:pPr>
        <w:widowControl/>
        <w:spacing w:line="38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/>
          <w:kern w:val="0"/>
          <w:sz w:val="22"/>
        </w:rPr>
        <w:br w:type="page"/>
      </w:r>
    </w:p>
    <w:p w:rsidR="00AD308B" w:rsidRPr="006C7D1C" w:rsidRDefault="00AD308B" w:rsidP="00483D4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lastRenderedPageBreak/>
        <w:t>様式第</w:t>
      </w:r>
      <w:r w:rsidR="00A76390" w:rsidRPr="006C7D1C">
        <w:rPr>
          <w:rFonts w:ascii="ＭＳ 明朝" w:eastAsia="ＭＳ 明朝" w:hAnsi="ＭＳ 明朝" w:cs="ＭＳ明朝" w:hint="eastAsia"/>
          <w:kern w:val="0"/>
          <w:sz w:val="22"/>
        </w:rPr>
        <w:t>３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号（第６条第４項）</w:t>
      </w:r>
    </w:p>
    <w:p w:rsidR="00877591" w:rsidRPr="006C7D1C" w:rsidRDefault="00877591" w:rsidP="00483D4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877591" w:rsidRPr="006C7D1C" w:rsidRDefault="00483D43" w:rsidP="00483D43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まちづくりライブラリー</w:t>
      </w:r>
      <w:r w:rsidR="00AD308B" w:rsidRPr="006C7D1C">
        <w:rPr>
          <w:rFonts w:ascii="ＭＳ 明朝" w:eastAsia="ＭＳ 明朝" w:hAnsi="ＭＳ 明朝" w:cs="ＭＳ明朝" w:hint="eastAsia"/>
          <w:kern w:val="0"/>
          <w:sz w:val="22"/>
        </w:rPr>
        <w:t>借用申請書</w:t>
      </w:r>
    </w:p>
    <w:p w:rsidR="00AD308B" w:rsidRPr="006C7D1C" w:rsidRDefault="00AD308B" w:rsidP="00483D4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</w:p>
    <w:p w:rsidR="00AD308B" w:rsidRPr="006C7D1C" w:rsidRDefault="00AD308B" w:rsidP="00F120D8">
      <w:pPr>
        <w:autoSpaceDE w:val="0"/>
        <w:autoSpaceDN w:val="0"/>
        <w:adjustRightInd w:val="0"/>
        <w:spacing w:line="360" w:lineRule="exact"/>
        <w:ind w:firstLineChars="200" w:firstLine="44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</w:t>
      </w:r>
      <w:r w:rsidR="00483D43" w:rsidRPr="006C7D1C">
        <w:rPr>
          <w:rFonts w:ascii="ＭＳ 明朝" w:eastAsia="ＭＳ 明朝" w:hAnsi="ＭＳ 明朝" w:cs="ＭＳ明朝" w:hint="eastAsia"/>
          <w:kern w:val="0"/>
          <w:sz w:val="22"/>
        </w:rPr>
        <w:t>年　　月　　日</w:t>
      </w:r>
    </w:p>
    <w:p w:rsidR="00483D43" w:rsidRPr="006C7D1C" w:rsidRDefault="00483D43" w:rsidP="00483D43">
      <w:pPr>
        <w:autoSpaceDE w:val="0"/>
        <w:autoSpaceDN w:val="0"/>
        <w:adjustRightInd w:val="0"/>
        <w:spacing w:line="360" w:lineRule="exact"/>
        <w:jc w:val="righ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まちづくりライブラリ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"/>
        <w:gridCol w:w="4379"/>
        <w:gridCol w:w="992"/>
        <w:gridCol w:w="851"/>
        <w:gridCol w:w="1201"/>
        <w:gridCol w:w="1201"/>
      </w:tblGrid>
      <w:tr w:rsidR="006C7D1C" w:rsidRPr="006C7D1C" w:rsidTr="0044638E">
        <w:tc>
          <w:tcPr>
            <w:tcW w:w="436" w:type="dxa"/>
            <w:vMerge w:val="restart"/>
          </w:tcPr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申出者</w:t>
            </w:r>
          </w:p>
        </w:tc>
        <w:tc>
          <w:tcPr>
            <w:tcW w:w="8624" w:type="dxa"/>
            <w:gridSpan w:val="5"/>
          </w:tcPr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住所</w:t>
            </w:r>
          </w:p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氏名</w:t>
            </w:r>
          </w:p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　　　　　　　　　　　　　　　　　　　　　　　TEL</w:t>
            </w:r>
          </w:p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E-mail（任意）</w:t>
            </w:r>
          </w:p>
        </w:tc>
      </w:tr>
      <w:tr w:rsidR="006C7D1C" w:rsidRPr="006C7D1C" w:rsidTr="0044638E">
        <w:tc>
          <w:tcPr>
            <w:tcW w:w="436" w:type="dxa"/>
            <w:vMerge/>
          </w:tcPr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8624" w:type="dxa"/>
            <w:gridSpan w:val="5"/>
          </w:tcPr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勤務先、通学先の</w:t>
            </w:r>
          </w:p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所在地及び名称</w:t>
            </w:r>
          </w:p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83D43" w:rsidRPr="006C7D1C" w:rsidRDefault="00483D43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 xml:space="preserve">　　　　　　　　　　　　　　　　　　　　　　　　　TEL</w:t>
            </w:r>
          </w:p>
        </w:tc>
      </w:tr>
      <w:tr w:rsidR="006C7D1C" w:rsidRPr="006C7D1C" w:rsidTr="0044638E">
        <w:tc>
          <w:tcPr>
            <w:tcW w:w="4815" w:type="dxa"/>
            <w:gridSpan w:val="2"/>
          </w:tcPr>
          <w:p w:rsidR="0044638E" w:rsidRPr="006C7D1C" w:rsidRDefault="0044638E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図書等の名称</w:t>
            </w:r>
          </w:p>
        </w:tc>
        <w:tc>
          <w:tcPr>
            <w:tcW w:w="992" w:type="dxa"/>
          </w:tcPr>
          <w:p w:rsidR="0044638E" w:rsidRPr="006C7D1C" w:rsidRDefault="0044638E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分類</w:t>
            </w:r>
          </w:p>
          <w:p w:rsidR="0044638E" w:rsidRPr="006C7D1C" w:rsidRDefault="0044638E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番号</w:t>
            </w:r>
          </w:p>
        </w:tc>
        <w:tc>
          <w:tcPr>
            <w:tcW w:w="851" w:type="dxa"/>
          </w:tcPr>
          <w:p w:rsidR="0044638E" w:rsidRPr="006C7D1C" w:rsidRDefault="0044638E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種類</w:t>
            </w:r>
          </w:p>
        </w:tc>
        <w:tc>
          <w:tcPr>
            <w:tcW w:w="1201" w:type="dxa"/>
          </w:tcPr>
          <w:p w:rsidR="0044638E" w:rsidRPr="006C7D1C" w:rsidRDefault="0044638E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返却予定</w:t>
            </w:r>
          </w:p>
          <w:p w:rsidR="0044638E" w:rsidRPr="006C7D1C" w:rsidRDefault="0044638E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月日</w:t>
            </w:r>
          </w:p>
        </w:tc>
        <w:tc>
          <w:tcPr>
            <w:tcW w:w="1201" w:type="dxa"/>
          </w:tcPr>
          <w:p w:rsidR="00B31907" w:rsidRPr="006C7D1C" w:rsidRDefault="00B31907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※</w:t>
            </w:r>
          </w:p>
          <w:p w:rsidR="0044638E" w:rsidRPr="006C7D1C" w:rsidRDefault="0044638E" w:rsidP="0044638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返却月日</w:t>
            </w:r>
          </w:p>
        </w:tc>
      </w:tr>
      <w:tr w:rsidR="006C7D1C" w:rsidRPr="006C7D1C" w:rsidTr="0044638E">
        <w:tc>
          <w:tcPr>
            <w:tcW w:w="4815" w:type="dxa"/>
            <w:gridSpan w:val="2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44638E">
        <w:tc>
          <w:tcPr>
            <w:tcW w:w="4815" w:type="dxa"/>
            <w:gridSpan w:val="2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44638E">
        <w:tc>
          <w:tcPr>
            <w:tcW w:w="4815" w:type="dxa"/>
            <w:gridSpan w:val="2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44638E" w:rsidRPr="006C7D1C" w:rsidRDefault="0044638E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44638E">
        <w:tc>
          <w:tcPr>
            <w:tcW w:w="4815" w:type="dxa"/>
            <w:gridSpan w:val="2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  <w:tr w:rsidR="006C7D1C" w:rsidRPr="006C7D1C" w:rsidTr="0044638E">
        <w:tc>
          <w:tcPr>
            <w:tcW w:w="4815" w:type="dxa"/>
            <w:gridSpan w:val="2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992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851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1201" w:type="dxa"/>
          </w:tcPr>
          <w:p w:rsidR="00B31907" w:rsidRPr="006C7D1C" w:rsidRDefault="00B31907" w:rsidP="00483D43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tbl>
      <w:tblPr>
        <w:tblStyle w:val="aa"/>
        <w:tblpPr w:leftFromText="142" w:rightFromText="142" w:vertAnchor="text" w:horzAnchor="margin" w:tblpXSpec="right" w:tblpY="1143"/>
        <w:tblW w:w="0" w:type="auto"/>
        <w:tblLook w:val="04A0" w:firstRow="1" w:lastRow="0" w:firstColumn="1" w:lastColumn="0" w:noHBand="0" w:noVBand="1"/>
      </w:tblPr>
      <w:tblGrid>
        <w:gridCol w:w="992"/>
        <w:gridCol w:w="985"/>
      </w:tblGrid>
      <w:tr w:rsidR="006C7D1C" w:rsidRPr="006C7D1C" w:rsidTr="00B31907">
        <w:tc>
          <w:tcPr>
            <w:tcW w:w="992" w:type="dxa"/>
          </w:tcPr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貸出</w:t>
            </w:r>
          </w:p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取扱者</w:t>
            </w:r>
          </w:p>
        </w:tc>
        <w:tc>
          <w:tcPr>
            <w:tcW w:w="985" w:type="dxa"/>
          </w:tcPr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返却</w:t>
            </w:r>
          </w:p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  <w:r w:rsidRPr="006C7D1C">
              <w:rPr>
                <w:rFonts w:ascii="ＭＳ 明朝" w:eastAsia="ＭＳ 明朝" w:hAnsi="ＭＳ 明朝" w:cs="ＭＳ明朝" w:hint="eastAsia"/>
                <w:kern w:val="0"/>
                <w:sz w:val="22"/>
              </w:rPr>
              <w:t>確認者</w:t>
            </w:r>
          </w:p>
        </w:tc>
      </w:tr>
      <w:tr w:rsidR="006C7D1C" w:rsidRPr="006C7D1C" w:rsidTr="00B31907">
        <w:tc>
          <w:tcPr>
            <w:tcW w:w="992" w:type="dxa"/>
          </w:tcPr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  <w:tc>
          <w:tcPr>
            <w:tcW w:w="985" w:type="dxa"/>
          </w:tcPr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  <w:p w:rsidR="00B31907" w:rsidRPr="006C7D1C" w:rsidRDefault="00B31907" w:rsidP="00B31907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eastAsia="ＭＳ 明朝" w:hAnsi="ＭＳ 明朝" w:cs="ＭＳ明朝"/>
                <w:kern w:val="0"/>
                <w:sz w:val="22"/>
              </w:rPr>
            </w:pPr>
          </w:p>
        </w:tc>
      </w:tr>
    </w:tbl>
    <w:p w:rsidR="00F120D8" w:rsidRPr="006C7D1C" w:rsidRDefault="00B31907" w:rsidP="00483D4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注意　</w:t>
      </w:r>
      <w:r w:rsidR="00F120D8" w:rsidRPr="006C7D1C">
        <w:rPr>
          <w:rFonts w:ascii="ＭＳ 明朝" w:eastAsia="ＭＳ 明朝" w:hAnsi="ＭＳ 明朝" w:cs="ＭＳ明朝" w:hint="eastAsia"/>
          <w:kern w:val="0"/>
          <w:sz w:val="22"/>
        </w:rPr>
        <w:t>１　種類は「図書」「ビデオ」の別を記載してください。</w:t>
      </w:r>
    </w:p>
    <w:p w:rsidR="00483D43" w:rsidRPr="006C7D1C" w:rsidRDefault="00F120D8" w:rsidP="00F120D8">
      <w:pPr>
        <w:autoSpaceDE w:val="0"/>
        <w:autoSpaceDN w:val="0"/>
        <w:adjustRightInd w:val="0"/>
        <w:spacing w:line="360" w:lineRule="exact"/>
        <w:ind w:firstLineChars="300" w:firstLine="660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>２</w:t>
      </w:r>
      <w:r w:rsidR="00B31907"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身分を証する書類（</w:t>
      </w:r>
      <w:r w:rsidR="00B31907" w:rsidRPr="006C7D1C">
        <w:rPr>
          <w:rFonts w:ascii="ＭＳ 明朝" w:eastAsia="ＭＳ 明朝" w:hAnsi="ＭＳ 明朝" w:cs="ＭＳ明朝" w:hint="eastAsia"/>
          <w:kern w:val="0"/>
          <w:sz w:val="22"/>
        </w:rPr>
        <w:t>運転免許証、学生証等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>）</w:t>
      </w:r>
      <w:r w:rsidR="00B31907" w:rsidRPr="006C7D1C">
        <w:rPr>
          <w:rFonts w:ascii="ＭＳ 明朝" w:eastAsia="ＭＳ 明朝" w:hAnsi="ＭＳ 明朝" w:cs="ＭＳ明朝" w:hint="eastAsia"/>
          <w:kern w:val="0"/>
          <w:sz w:val="22"/>
        </w:rPr>
        <w:t>を提示してください。</w:t>
      </w:r>
    </w:p>
    <w:p w:rsidR="00483D43" w:rsidRPr="006C7D1C" w:rsidRDefault="00B31907" w:rsidP="00483D43">
      <w:pPr>
        <w:autoSpaceDE w:val="0"/>
        <w:autoSpaceDN w:val="0"/>
        <w:adjustRightInd w:val="0"/>
        <w:spacing w:line="360" w:lineRule="exact"/>
        <w:jc w:val="left"/>
        <w:rPr>
          <w:rFonts w:ascii="ＭＳ 明朝" w:eastAsia="ＭＳ 明朝" w:hAnsi="ＭＳ 明朝" w:cs="ＭＳ明朝"/>
          <w:kern w:val="0"/>
          <w:sz w:val="22"/>
        </w:rPr>
      </w:pP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　　</w:t>
      </w:r>
      <w:r w:rsidR="00F120D8" w:rsidRPr="006C7D1C">
        <w:rPr>
          <w:rFonts w:ascii="ＭＳ 明朝" w:eastAsia="ＭＳ 明朝" w:hAnsi="ＭＳ 明朝" w:cs="ＭＳ明朝" w:hint="eastAsia"/>
          <w:kern w:val="0"/>
          <w:sz w:val="22"/>
        </w:rPr>
        <w:t>３</w:t>
      </w:r>
      <w:r w:rsidRPr="006C7D1C">
        <w:rPr>
          <w:rFonts w:ascii="ＭＳ 明朝" w:eastAsia="ＭＳ 明朝" w:hAnsi="ＭＳ 明朝" w:cs="ＭＳ明朝" w:hint="eastAsia"/>
          <w:kern w:val="0"/>
          <w:sz w:val="22"/>
        </w:rPr>
        <w:t xml:space="preserve">　※印の欄は記入不要です。</w:t>
      </w:r>
    </w:p>
    <w:sectPr w:rsidR="00483D43" w:rsidRPr="006C7D1C">
      <w:pgSz w:w="11906" w:h="16838"/>
      <w:pgMar w:top="1304" w:right="1418" w:bottom="130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816" w:rsidRDefault="00C26816">
      <w:r>
        <w:separator/>
      </w:r>
    </w:p>
  </w:endnote>
  <w:endnote w:type="continuationSeparator" w:id="0">
    <w:p w:rsidR="00C26816" w:rsidRDefault="00C2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816" w:rsidRDefault="00C26816">
      <w:r>
        <w:separator/>
      </w:r>
    </w:p>
  </w:footnote>
  <w:footnote w:type="continuationSeparator" w:id="0">
    <w:p w:rsidR="00C26816" w:rsidRDefault="00C2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89D"/>
    <w:multiLevelType w:val="hybridMultilevel"/>
    <w:tmpl w:val="EE083ECC"/>
    <w:lvl w:ilvl="0" w:tplc="EED60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F0C2F"/>
    <w:multiLevelType w:val="hybridMultilevel"/>
    <w:tmpl w:val="424E3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C02406"/>
    <w:multiLevelType w:val="hybridMultilevel"/>
    <w:tmpl w:val="63BA3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BC5602"/>
    <w:multiLevelType w:val="hybridMultilevel"/>
    <w:tmpl w:val="14D0AFD0"/>
    <w:lvl w:ilvl="0" w:tplc="AFD27DB6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275149"/>
    <w:multiLevelType w:val="hybridMultilevel"/>
    <w:tmpl w:val="201C1396"/>
    <w:lvl w:ilvl="0" w:tplc="628C2A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5912D0"/>
    <w:multiLevelType w:val="hybridMultilevel"/>
    <w:tmpl w:val="EE083ECC"/>
    <w:lvl w:ilvl="0" w:tplc="EED60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897B3F"/>
    <w:multiLevelType w:val="hybridMultilevel"/>
    <w:tmpl w:val="EE083ECC"/>
    <w:lvl w:ilvl="0" w:tplc="EED6093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FA"/>
    <w:rsid w:val="0003523C"/>
    <w:rsid w:val="00117FEB"/>
    <w:rsid w:val="00134D13"/>
    <w:rsid w:val="001E2B37"/>
    <w:rsid w:val="001E355C"/>
    <w:rsid w:val="001F0662"/>
    <w:rsid w:val="00237897"/>
    <w:rsid w:val="00350921"/>
    <w:rsid w:val="003E11F8"/>
    <w:rsid w:val="0044638E"/>
    <w:rsid w:val="00483D43"/>
    <w:rsid w:val="0055167F"/>
    <w:rsid w:val="005C27A2"/>
    <w:rsid w:val="005E561D"/>
    <w:rsid w:val="006C6EFA"/>
    <w:rsid w:val="006C7D1C"/>
    <w:rsid w:val="006E2CCE"/>
    <w:rsid w:val="00714DBE"/>
    <w:rsid w:val="00806C70"/>
    <w:rsid w:val="00877591"/>
    <w:rsid w:val="008B19F9"/>
    <w:rsid w:val="00990841"/>
    <w:rsid w:val="00A417BA"/>
    <w:rsid w:val="00A51A97"/>
    <w:rsid w:val="00A76390"/>
    <w:rsid w:val="00AD308B"/>
    <w:rsid w:val="00AE3ECA"/>
    <w:rsid w:val="00B07CD2"/>
    <w:rsid w:val="00B31907"/>
    <w:rsid w:val="00BB2627"/>
    <w:rsid w:val="00C26816"/>
    <w:rsid w:val="00C50001"/>
    <w:rsid w:val="00CB033D"/>
    <w:rsid w:val="00D46CB8"/>
    <w:rsid w:val="00D85639"/>
    <w:rsid w:val="00EC093B"/>
    <w:rsid w:val="00EF0D38"/>
    <w:rsid w:val="00F1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CE69E0D"/>
  <w15:chartTrackingRefBased/>
  <w15:docId w15:val="{79CE3620-7831-4F25-AC90-F83A0C12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List Paragraph"/>
    <w:basedOn w:val="a"/>
    <w:uiPriority w:val="34"/>
    <w:qFormat/>
    <w:rsid w:val="00D8563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F06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06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87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9249-D5E6-4CBB-A918-94ADD71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策企画部情報システム課</dc:creator>
  <cp:keywords/>
  <dc:description/>
  <cp:lastModifiedBy>Administrator</cp:lastModifiedBy>
  <cp:revision>31</cp:revision>
  <cp:lastPrinted>2022-06-15T06:26:00Z</cp:lastPrinted>
  <dcterms:created xsi:type="dcterms:W3CDTF">2022-02-16T04:36:00Z</dcterms:created>
  <dcterms:modified xsi:type="dcterms:W3CDTF">2023-09-04T05:10:00Z</dcterms:modified>
</cp:coreProperties>
</file>